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0D" w:rsidRPr="00FD6B0D" w:rsidRDefault="00FD6B0D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 w:rsidRPr="00FD6B0D">
        <w:rPr>
          <w:rFonts w:ascii="Times New Roman" w:eastAsiaTheme="minorEastAsia" w:hAnsi="Times New Roman" w:cs="Times New Roman"/>
          <w:sz w:val="24"/>
          <w:szCs w:val="24"/>
        </w:rPr>
        <w:t xml:space="preserve">    REPUBLIKA HRVATSKA</w:t>
      </w:r>
    </w:p>
    <w:p w:rsidR="00FD6B0D" w:rsidRPr="00FD6B0D" w:rsidRDefault="00FD6B0D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6B0D">
        <w:rPr>
          <w:rFonts w:ascii="Times New Roman" w:eastAsiaTheme="minorEastAsia" w:hAnsi="Times New Roman" w:cs="Times New Roman"/>
          <w:sz w:val="24"/>
          <w:szCs w:val="24"/>
        </w:rPr>
        <w:t>OSNOVNA ŠKOLA ČAKOVCI</w:t>
      </w:r>
    </w:p>
    <w:p w:rsidR="00FD6B0D" w:rsidRPr="00FD6B0D" w:rsidRDefault="00FD6B0D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6B0D">
        <w:rPr>
          <w:rFonts w:ascii="Times New Roman" w:eastAsiaTheme="minorEastAsia" w:hAnsi="Times New Roman" w:cs="Times New Roman"/>
          <w:sz w:val="24"/>
          <w:szCs w:val="24"/>
        </w:rPr>
        <w:t xml:space="preserve">            Č A K O V C I</w:t>
      </w:r>
    </w:p>
    <w:p w:rsidR="00FD6B0D" w:rsidRPr="00FD6B0D" w:rsidRDefault="00FD6B0D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6B0D" w:rsidRPr="00FD6B0D" w:rsidRDefault="00FD6B0D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D6B0D">
        <w:rPr>
          <w:rFonts w:ascii="Times New Roman" w:eastAsiaTheme="minorEastAsia" w:hAnsi="Times New Roman" w:cs="Times New Roman"/>
          <w:sz w:val="24"/>
          <w:szCs w:val="24"/>
        </w:rPr>
        <w:t>KLASA: 400-01/20-01/02</w:t>
      </w:r>
    </w:p>
    <w:p w:rsidR="00FD6B0D" w:rsidRPr="00FD6B0D" w:rsidRDefault="000D02B6" w:rsidP="00FD6B0D">
      <w:pPr>
        <w:spacing w:after="0"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RBROJ: 2188-88-01-20-2</w:t>
      </w:r>
      <w:r w:rsidR="00FD6B0D" w:rsidRPr="00FD6B0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8671A" w:rsidRPr="009605D2" w:rsidRDefault="0087453B" w:rsidP="00FD6B0D">
      <w:pPr>
        <w:spacing w:line="30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Čakovci, 26</w:t>
      </w:r>
      <w:r w:rsidR="00FD6B0D" w:rsidRPr="00FD6B0D">
        <w:rPr>
          <w:rFonts w:ascii="Times New Roman" w:eastAsiaTheme="minorEastAsia" w:hAnsi="Times New Roman" w:cs="Times New Roman"/>
          <w:sz w:val="24"/>
          <w:szCs w:val="24"/>
        </w:rPr>
        <w:t>. ožujka 2020. godine</w:t>
      </w:r>
    </w:p>
    <w:p w:rsidR="00FD6B0D" w:rsidRPr="009605D2" w:rsidRDefault="00FD6B0D" w:rsidP="00AE17A8">
      <w:pPr>
        <w:spacing w:after="0"/>
        <w:rPr>
          <w:rFonts w:ascii="Times New Roman" w:hAnsi="Times New Roman" w:cs="Times New Roman"/>
          <w:b/>
        </w:rPr>
      </w:pPr>
    </w:p>
    <w:p w:rsidR="0088671A" w:rsidRPr="009605D2" w:rsidRDefault="0088671A" w:rsidP="0088671A">
      <w:pPr>
        <w:spacing w:after="0"/>
        <w:jc w:val="both"/>
        <w:rPr>
          <w:rFonts w:ascii="Times New Roman" w:hAnsi="Times New Roman" w:cs="Times New Roman"/>
          <w:sz w:val="24"/>
        </w:rPr>
      </w:pPr>
      <w:r w:rsidRPr="009605D2">
        <w:rPr>
          <w:rFonts w:ascii="Times New Roman" w:hAnsi="Times New Roman" w:cs="Times New Roman"/>
          <w:sz w:val="24"/>
        </w:rPr>
        <w:t xml:space="preserve">Temeljem članka 72. Statuta OŠ </w:t>
      </w:r>
      <w:r w:rsidR="009605D2" w:rsidRPr="009605D2">
        <w:rPr>
          <w:rFonts w:ascii="Times New Roman" w:hAnsi="Times New Roman" w:cs="Times New Roman"/>
          <w:sz w:val="24"/>
        </w:rPr>
        <w:t>Čakovci</w:t>
      </w:r>
      <w:r w:rsidRPr="009605D2">
        <w:rPr>
          <w:rFonts w:ascii="Times New Roman" w:hAnsi="Times New Roman" w:cs="Times New Roman"/>
          <w:sz w:val="24"/>
        </w:rPr>
        <w:t xml:space="preserve"> te čl.7.</w:t>
      </w:r>
      <w:r w:rsidR="00A83381">
        <w:rPr>
          <w:rFonts w:ascii="Times New Roman" w:hAnsi="Times New Roman" w:cs="Times New Roman"/>
          <w:sz w:val="24"/>
        </w:rPr>
        <w:t xml:space="preserve"> st.1. i čl.</w:t>
      </w:r>
      <w:r w:rsidRPr="009605D2">
        <w:rPr>
          <w:rFonts w:ascii="Times New Roman" w:hAnsi="Times New Roman" w:cs="Times New Roman"/>
          <w:sz w:val="24"/>
        </w:rPr>
        <w:t>8. st.9</w:t>
      </w:r>
      <w:r w:rsidR="00A83381">
        <w:rPr>
          <w:rFonts w:ascii="Times New Roman" w:hAnsi="Times New Roman" w:cs="Times New Roman"/>
          <w:sz w:val="24"/>
        </w:rPr>
        <w:t>.</w:t>
      </w:r>
      <w:r w:rsidRPr="009605D2">
        <w:rPr>
          <w:rFonts w:ascii="Times New Roman" w:hAnsi="Times New Roman" w:cs="Times New Roman"/>
          <w:sz w:val="24"/>
        </w:rPr>
        <w:t xml:space="preserve"> Uredbe o sastavljanju i predaji Izjave o fiskalnoj odgovornosti (Narodne novine br. 95/19), ravnatelj</w:t>
      </w:r>
      <w:r w:rsidR="009605D2" w:rsidRPr="009605D2">
        <w:rPr>
          <w:rFonts w:ascii="Times New Roman" w:hAnsi="Times New Roman" w:cs="Times New Roman"/>
          <w:sz w:val="24"/>
        </w:rPr>
        <w:t>ica</w:t>
      </w:r>
      <w:r w:rsidRPr="009605D2">
        <w:rPr>
          <w:rFonts w:ascii="Times New Roman" w:hAnsi="Times New Roman" w:cs="Times New Roman"/>
          <w:sz w:val="24"/>
        </w:rPr>
        <w:t xml:space="preserve"> </w:t>
      </w:r>
      <w:r w:rsidR="009605D2" w:rsidRPr="009605D2">
        <w:rPr>
          <w:rFonts w:ascii="Times New Roman" w:hAnsi="Times New Roman" w:cs="Times New Roman"/>
          <w:sz w:val="24"/>
        </w:rPr>
        <w:t>Marina Balić</w:t>
      </w:r>
      <w:r w:rsidR="009D5F87" w:rsidRPr="009605D2">
        <w:rPr>
          <w:rFonts w:ascii="Times New Roman" w:hAnsi="Times New Roman" w:cs="Times New Roman"/>
          <w:sz w:val="24"/>
        </w:rPr>
        <w:t xml:space="preserve">, donosi dana </w:t>
      </w:r>
      <w:r w:rsidR="0087453B">
        <w:rPr>
          <w:rFonts w:ascii="Times New Roman" w:hAnsi="Times New Roman" w:cs="Times New Roman"/>
          <w:sz w:val="24"/>
          <w:szCs w:val="24"/>
        </w:rPr>
        <w:t>2</w:t>
      </w:r>
      <w:r w:rsidR="00AD1399">
        <w:rPr>
          <w:rFonts w:ascii="Times New Roman" w:hAnsi="Times New Roman" w:cs="Times New Roman"/>
          <w:sz w:val="24"/>
          <w:szCs w:val="24"/>
        </w:rPr>
        <w:t>6</w:t>
      </w:r>
      <w:r w:rsidR="009605D2" w:rsidRPr="009605D2">
        <w:rPr>
          <w:rFonts w:ascii="Times New Roman" w:hAnsi="Times New Roman" w:cs="Times New Roman"/>
          <w:sz w:val="24"/>
          <w:szCs w:val="24"/>
        </w:rPr>
        <w:t>. ožujka 2020. godine</w:t>
      </w:r>
    </w:p>
    <w:p w:rsidR="009E6079" w:rsidRPr="009605D2" w:rsidRDefault="009E6079">
      <w:pPr>
        <w:rPr>
          <w:rFonts w:ascii="Times New Roman" w:hAnsi="Times New Roman" w:cs="Times New Roman"/>
        </w:rPr>
      </w:pPr>
    </w:p>
    <w:p w:rsidR="008E45F5" w:rsidRDefault="009E6079" w:rsidP="00DD58E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1399">
        <w:rPr>
          <w:rFonts w:ascii="Times New Roman" w:hAnsi="Times New Roman" w:cs="Times New Roman"/>
          <w:b/>
          <w:sz w:val="24"/>
          <w:szCs w:val="28"/>
        </w:rPr>
        <w:t xml:space="preserve">PROCEDURU </w:t>
      </w:r>
    </w:p>
    <w:p w:rsidR="009E6079" w:rsidRDefault="009E6079" w:rsidP="00DD58E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1399">
        <w:rPr>
          <w:rFonts w:ascii="Times New Roman" w:hAnsi="Times New Roman" w:cs="Times New Roman"/>
          <w:b/>
          <w:sz w:val="24"/>
          <w:szCs w:val="28"/>
        </w:rPr>
        <w:t>ZAPRIMANJA I PROVJERE RAČUNA TE PLAĆANJA PO</w:t>
      </w:r>
      <w:r w:rsidR="00B02B59" w:rsidRPr="00AD139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1399">
        <w:rPr>
          <w:rFonts w:ascii="Times New Roman" w:hAnsi="Times New Roman" w:cs="Times New Roman"/>
          <w:b/>
          <w:sz w:val="24"/>
          <w:szCs w:val="28"/>
        </w:rPr>
        <w:t>RAČUNIMA</w:t>
      </w:r>
    </w:p>
    <w:p w:rsidR="00AD1399" w:rsidRDefault="00AD1399" w:rsidP="00DD58E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D1399" w:rsidRPr="00AD1399" w:rsidRDefault="00AD1399" w:rsidP="00DD58E7">
      <w:pPr>
        <w:jc w:val="center"/>
        <w:rPr>
          <w:rFonts w:ascii="Times New Roman" w:hAnsi="Times New Roman" w:cs="Times New Roman"/>
          <w:sz w:val="24"/>
          <w:szCs w:val="28"/>
        </w:rPr>
      </w:pPr>
      <w:r w:rsidRPr="00AD1399">
        <w:rPr>
          <w:rFonts w:ascii="Times New Roman" w:hAnsi="Times New Roman" w:cs="Times New Roman"/>
          <w:sz w:val="24"/>
          <w:szCs w:val="28"/>
        </w:rPr>
        <w:t>I.</w:t>
      </w:r>
    </w:p>
    <w:p w:rsidR="009E6079" w:rsidRPr="008E45F5" w:rsidRDefault="00B90A33" w:rsidP="00FD6B0D">
      <w:pPr>
        <w:jc w:val="both"/>
        <w:rPr>
          <w:rFonts w:ascii="Times New Roman" w:hAnsi="Times New Roman" w:cs="Times New Roman"/>
          <w:sz w:val="24"/>
        </w:rPr>
      </w:pPr>
      <w:r w:rsidRPr="008E45F5">
        <w:rPr>
          <w:rFonts w:ascii="Times New Roman" w:hAnsi="Times New Roman" w:cs="Times New Roman"/>
          <w:sz w:val="24"/>
        </w:rPr>
        <w:t>Postup</w:t>
      </w:r>
      <w:r w:rsidR="00AD1399" w:rsidRPr="008E45F5">
        <w:rPr>
          <w:rFonts w:ascii="Times New Roman" w:hAnsi="Times New Roman" w:cs="Times New Roman"/>
          <w:sz w:val="24"/>
        </w:rPr>
        <w:t>ak zaprimanja i provjere računa</w:t>
      </w:r>
      <w:r w:rsidRPr="008E45F5">
        <w:rPr>
          <w:rFonts w:ascii="Times New Roman" w:hAnsi="Times New Roman" w:cs="Times New Roman"/>
          <w:sz w:val="24"/>
        </w:rPr>
        <w:t xml:space="preserve"> te plaćanja po računima u </w:t>
      </w:r>
      <w:r w:rsidR="00FD6B0D" w:rsidRPr="008E45F5">
        <w:rPr>
          <w:rFonts w:ascii="Times New Roman" w:hAnsi="Times New Roman" w:cs="Times New Roman"/>
          <w:sz w:val="24"/>
        </w:rPr>
        <w:t>Školi</w:t>
      </w:r>
      <w:r w:rsidRPr="008E45F5">
        <w:rPr>
          <w:rFonts w:ascii="Times New Roman" w:hAnsi="Times New Roman" w:cs="Times New Roman"/>
          <w:sz w:val="24"/>
        </w:rPr>
        <w:t>, provodi se po sljedećoj proceduri:</w:t>
      </w:r>
    </w:p>
    <w:tbl>
      <w:tblPr>
        <w:tblStyle w:val="Reetkatablice"/>
        <w:tblW w:w="104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843"/>
        <w:gridCol w:w="1701"/>
        <w:gridCol w:w="1562"/>
      </w:tblGrid>
      <w:tr w:rsidR="00185C02" w:rsidRPr="00AD1399" w:rsidTr="00F60E3C">
        <w:trPr>
          <w:trHeight w:val="345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AE17A8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9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9">
              <w:rPr>
                <w:rFonts w:ascii="Times New Roman" w:hAnsi="Times New Roman" w:cs="Times New Roman"/>
                <w:b/>
              </w:rPr>
              <w:t>OPIS AKTIVNOST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B90A33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9">
              <w:rPr>
                <w:rFonts w:ascii="Times New Roman" w:hAnsi="Times New Roman" w:cs="Times New Roman"/>
                <w:b/>
              </w:rPr>
              <w:t>IZVRŠENJE</w:t>
            </w:r>
          </w:p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 w:val="restart"/>
            <w:shd w:val="clear" w:color="auto" w:fill="D9D9D9" w:themeFill="background1" w:themeFillShade="D9"/>
          </w:tcPr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79" w:rsidRPr="00AD1399" w:rsidRDefault="009E6079" w:rsidP="00B90A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99">
              <w:rPr>
                <w:rFonts w:ascii="Times New Roman" w:hAnsi="Times New Roman" w:cs="Times New Roman"/>
                <w:b/>
                <w:sz w:val="20"/>
                <w:szCs w:val="20"/>
              </w:rPr>
              <w:t>POPRATNI DOKUMENT</w:t>
            </w:r>
          </w:p>
        </w:tc>
      </w:tr>
      <w:tr w:rsidR="00942F06" w:rsidRPr="009605D2" w:rsidTr="00F60E3C">
        <w:trPr>
          <w:trHeight w:val="450"/>
        </w:trPr>
        <w:tc>
          <w:tcPr>
            <w:tcW w:w="1843" w:type="dxa"/>
            <w:vMerge/>
          </w:tcPr>
          <w:p w:rsidR="009E6079" w:rsidRPr="009605D2" w:rsidRDefault="009E6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E6079" w:rsidRPr="009605D2" w:rsidRDefault="009E6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E6079" w:rsidRPr="00AD1399" w:rsidRDefault="009E6079" w:rsidP="00AE1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99">
              <w:rPr>
                <w:rFonts w:ascii="Times New Roman" w:hAnsi="Times New Roman" w:cs="Times New Roman"/>
                <w:b/>
                <w:sz w:val="20"/>
                <w:szCs w:val="20"/>
              </w:rPr>
              <w:t>ODGOVORNOS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6079" w:rsidRPr="00AD1399" w:rsidRDefault="009E6079" w:rsidP="00AE1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399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562" w:type="dxa"/>
            <w:vMerge/>
          </w:tcPr>
          <w:p w:rsidR="009E6079" w:rsidRPr="009605D2" w:rsidRDefault="009E607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172734" w:rsidP="00DD58E7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imitak e-računa</w:t>
            </w:r>
          </w:p>
        </w:tc>
        <w:tc>
          <w:tcPr>
            <w:tcW w:w="3544" w:type="dxa"/>
          </w:tcPr>
          <w:p w:rsidR="009E6079" w:rsidRPr="009605D2" w:rsidRDefault="00172734" w:rsidP="00DD58E7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Zaprimanje e-računa</w:t>
            </w:r>
          </w:p>
        </w:tc>
        <w:tc>
          <w:tcPr>
            <w:tcW w:w="1843" w:type="dxa"/>
          </w:tcPr>
          <w:p w:rsidR="009E6079" w:rsidRPr="009605D2" w:rsidRDefault="00F60E3C" w:rsidP="00840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9E6079" w:rsidRPr="009605D2" w:rsidRDefault="00172734" w:rsidP="00840F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jviše 2 radna dana od maila da je račun stigao</w:t>
            </w:r>
          </w:p>
        </w:tc>
        <w:tc>
          <w:tcPr>
            <w:tcW w:w="1562" w:type="dxa"/>
          </w:tcPr>
          <w:p w:rsidR="009E6079" w:rsidRPr="009605D2" w:rsidRDefault="0004791A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E</w:t>
            </w:r>
            <w:r w:rsidR="00172734" w:rsidRPr="009605D2">
              <w:rPr>
                <w:rFonts w:ascii="Times New Roman" w:hAnsi="Times New Roman" w:cs="Times New Roman"/>
              </w:rPr>
              <w:t>-račun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172734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etvaranje e-računa u papirnati oblik</w:t>
            </w:r>
          </w:p>
        </w:tc>
        <w:tc>
          <w:tcPr>
            <w:tcW w:w="3544" w:type="dxa"/>
          </w:tcPr>
          <w:p w:rsidR="009E6079" w:rsidRPr="009605D2" w:rsidRDefault="00172734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E-rač</w:t>
            </w:r>
            <w:r w:rsidR="0087453B">
              <w:rPr>
                <w:rFonts w:ascii="Times New Roman" w:hAnsi="Times New Roman" w:cs="Times New Roman"/>
              </w:rPr>
              <w:t>uni se štampaju na papir u PDF</w:t>
            </w:r>
            <w:r w:rsidRPr="009605D2">
              <w:rPr>
                <w:rFonts w:ascii="Times New Roman" w:hAnsi="Times New Roman" w:cs="Times New Roman"/>
              </w:rPr>
              <w:t xml:space="preserve"> formi, stavlja se (prijemni)</w:t>
            </w:r>
            <w:r w:rsidR="007905C8" w:rsidRPr="009605D2">
              <w:rPr>
                <w:rFonts w:ascii="Times New Roman" w:hAnsi="Times New Roman" w:cs="Times New Roman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štambilj i upisuje datum zaprimanja</w:t>
            </w:r>
          </w:p>
        </w:tc>
        <w:tc>
          <w:tcPr>
            <w:tcW w:w="1843" w:type="dxa"/>
          </w:tcPr>
          <w:p w:rsidR="00B90A33" w:rsidRPr="009605D2" w:rsidRDefault="00F60E3C" w:rsidP="00840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ED5D97" w:rsidRPr="009605D2" w:rsidRDefault="00172734" w:rsidP="00840F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Istoga dana kao i zaprimanje računa</w:t>
            </w:r>
          </w:p>
        </w:tc>
        <w:tc>
          <w:tcPr>
            <w:tcW w:w="1562" w:type="dxa"/>
          </w:tcPr>
          <w:p w:rsidR="00ED5D97" w:rsidRPr="009605D2" w:rsidRDefault="007905C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 xml:space="preserve">Vizualizirani e-račun u </w:t>
            </w:r>
            <w:r w:rsidR="00831419" w:rsidRPr="009605D2">
              <w:rPr>
                <w:rFonts w:ascii="Times New Roman" w:hAnsi="Times New Roman" w:cs="Times New Roman"/>
              </w:rPr>
              <w:t>papirnatom obliku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Zaprimanje računa u papirnatom obliku</w:t>
            </w:r>
          </w:p>
        </w:tc>
        <w:tc>
          <w:tcPr>
            <w:tcW w:w="3544" w:type="dxa"/>
          </w:tcPr>
          <w:p w:rsidR="00ED5D97" w:rsidRPr="009605D2" w:rsidRDefault="00831419" w:rsidP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 zaprimljeni račun upisuje se da</w:t>
            </w:r>
            <w:r w:rsidR="007905C8" w:rsidRPr="009605D2">
              <w:rPr>
                <w:rFonts w:ascii="Times New Roman" w:hAnsi="Times New Roman" w:cs="Times New Roman"/>
              </w:rPr>
              <w:t>tum primitka (prijemni) štambilj, ispis iz aplikacije</w:t>
            </w:r>
            <w:r w:rsidR="0058644B" w:rsidRPr="009605D2">
              <w:rPr>
                <w:rFonts w:ascii="Times New Roman" w:hAnsi="Times New Roman" w:cs="Times New Roman"/>
              </w:rPr>
              <w:t>, ručni upis i sl.</w:t>
            </w:r>
          </w:p>
        </w:tc>
        <w:tc>
          <w:tcPr>
            <w:tcW w:w="1843" w:type="dxa"/>
          </w:tcPr>
          <w:p w:rsidR="00ED5D97" w:rsidRPr="009605D2" w:rsidRDefault="00F60E3C" w:rsidP="00840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9E6079" w:rsidRPr="009605D2" w:rsidRDefault="00831419" w:rsidP="00840F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 trenutku zaprimanja računa</w:t>
            </w:r>
          </w:p>
        </w:tc>
        <w:tc>
          <w:tcPr>
            <w:tcW w:w="1562" w:type="dxa"/>
          </w:tcPr>
          <w:p w:rsidR="00ED5D97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lazni račun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čunovodstvena kontrola računa</w:t>
            </w:r>
          </w:p>
        </w:tc>
        <w:tc>
          <w:tcPr>
            <w:tcW w:w="3544" w:type="dxa"/>
          </w:tcPr>
          <w:p w:rsidR="009E6079" w:rsidRPr="009605D2" w:rsidRDefault="00F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831419" w:rsidRPr="009605D2">
              <w:rPr>
                <w:rFonts w:ascii="Times New Roman" w:hAnsi="Times New Roman" w:cs="Times New Roman"/>
                <w:i/>
              </w:rPr>
              <w:t>Računska</w:t>
            </w:r>
            <w:r w:rsidR="00831419" w:rsidRPr="009605D2">
              <w:rPr>
                <w:rFonts w:ascii="Times New Roman" w:hAnsi="Times New Roman" w:cs="Times New Roman"/>
              </w:rPr>
              <w:t xml:space="preserve"> (matematička) kontrola</w:t>
            </w:r>
          </w:p>
          <w:p w:rsidR="00831419" w:rsidRPr="009605D2" w:rsidRDefault="00FE2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831419" w:rsidRPr="009605D2">
              <w:rPr>
                <w:rFonts w:ascii="Times New Roman" w:hAnsi="Times New Roman" w:cs="Times New Roman"/>
                <w:i/>
              </w:rPr>
              <w:t>Formalna</w:t>
            </w:r>
            <w:r w:rsidR="00831419" w:rsidRPr="009605D2">
              <w:rPr>
                <w:rFonts w:ascii="Times New Roman" w:hAnsi="Times New Roman" w:cs="Times New Roman"/>
              </w:rPr>
              <w:t xml:space="preserve"> kontrola (postojanje svih zakonskih elemenata, reference na broj ugovora/narudžbenice)</w:t>
            </w:r>
          </w:p>
          <w:p w:rsidR="0058644B" w:rsidRPr="009605D2" w:rsidRDefault="00FE2D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58644B" w:rsidRPr="009605D2">
              <w:rPr>
                <w:rFonts w:ascii="Times New Roman" w:hAnsi="Times New Roman" w:cs="Times New Roman"/>
                <w:i/>
              </w:rPr>
              <w:t>Ispravnost sadržaja računa</w:t>
            </w:r>
          </w:p>
        </w:tc>
        <w:tc>
          <w:tcPr>
            <w:tcW w:w="1843" w:type="dxa"/>
          </w:tcPr>
          <w:p w:rsidR="009E6079" w:rsidRPr="009605D2" w:rsidRDefault="00831419" w:rsidP="00840F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1701" w:type="dxa"/>
          </w:tcPr>
          <w:p w:rsidR="009E6079" w:rsidRPr="009605D2" w:rsidRDefault="00831419" w:rsidP="00840F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 trenutku zaprimanja računa, najkasnije dva radna dana od zaprimanja</w:t>
            </w:r>
          </w:p>
        </w:tc>
        <w:tc>
          <w:tcPr>
            <w:tcW w:w="1562" w:type="dxa"/>
          </w:tcPr>
          <w:p w:rsidR="009E6079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izualizir</w:t>
            </w:r>
            <w:r w:rsidR="00FD6B0D" w:rsidRPr="009605D2">
              <w:rPr>
                <w:rFonts w:ascii="Times New Roman" w:hAnsi="Times New Roman" w:cs="Times New Roman"/>
              </w:rPr>
              <w:t>ani e-račun u papirnatom obliku</w:t>
            </w:r>
            <w:r w:rsidRPr="009605D2">
              <w:rPr>
                <w:rFonts w:ascii="Times New Roman" w:hAnsi="Times New Roman" w:cs="Times New Roman"/>
              </w:rPr>
              <w:t>,</w:t>
            </w:r>
            <w:r w:rsidR="00FD6B0D" w:rsidRPr="009605D2">
              <w:rPr>
                <w:rFonts w:ascii="Times New Roman" w:hAnsi="Times New Roman" w:cs="Times New Roman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ulazni račun s privitcima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E-račun nije prošao formalnu i/ili računovodstvenu kontrolu</w:t>
            </w:r>
          </w:p>
        </w:tc>
        <w:tc>
          <w:tcPr>
            <w:tcW w:w="3544" w:type="dxa"/>
          </w:tcPr>
          <w:p w:rsidR="009E6079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Izrada obavijesti da račun nije prošao formalnu i/ili računsku kontrolu</w:t>
            </w:r>
          </w:p>
        </w:tc>
        <w:tc>
          <w:tcPr>
            <w:tcW w:w="1843" w:type="dxa"/>
          </w:tcPr>
          <w:p w:rsidR="00ED5D97" w:rsidRPr="009605D2" w:rsidRDefault="00F6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ED5D97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 trenutku zaprimanja računa, najkasnije dva radna dana od zaprimanja</w:t>
            </w:r>
          </w:p>
        </w:tc>
        <w:tc>
          <w:tcPr>
            <w:tcW w:w="1562" w:type="dxa"/>
          </w:tcPr>
          <w:p w:rsidR="00ED5D97" w:rsidRPr="009605D2" w:rsidRDefault="0083141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izualizirani e-račun u papirnatom obliku, ulazni račun s privi</w:t>
            </w:r>
            <w:r w:rsidR="0058644B" w:rsidRPr="009605D2">
              <w:rPr>
                <w:rFonts w:ascii="Times New Roman" w:hAnsi="Times New Roman" w:cs="Times New Roman"/>
              </w:rPr>
              <w:t>t</w:t>
            </w:r>
            <w:r w:rsidRPr="009605D2">
              <w:rPr>
                <w:rFonts w:ascii="Times New Roman" w:hAnsi="Times New Roman" w:cs="Times New Roman"/>
              </w:rPr>
              <w:t>cima, obavijest o odbijanju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lastRenderedPageBreak/>
              <w:t>Odbijanje e-računa kroz aplikaciju</w:t>
            </w:r>
          </w:p>
        </w:tc>
        <w:tc>
          <w:tcPr>
            <w:tcW w:w="3544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kon provjere odbija se račun koji je zaprimljen u elektroničkom obliku ukoliko ne sadrži sve potrebne elemente ili je računski neispravan</w:t>
            </w:r>
          </w:p>
        </w:tc>
        <w:tc>
          <w:tcPr>
            <w:tcW w:w="1843" w:type="dxa"/>
          </w:tcPr>
          <w:p w:rsidR="00DD58E7" w:rsidRPr="009605D2" w:rsidRDefault="00F60E3C" w:rsidP="00942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 trenutku zaprimanja računa, najkasnije dva radna dana od zaprimanja</w:t>
            </w:r>
          </w:p>
        </w:tc>
        <w:tc>
          <w:tcPr>
            <w:tcW w:w="1562" w:type="dxa"/>
          </w:tcPr>
          <w:p w:rsidR="009E6079" w:rsidRPr="009605D2" w:rsidRDefault="009E6079">
            <w:pPr>
              <w:rPr>
                <w:rFonts w:ascii="Times New Roman" w:hAnsi="Times New Roman" w:cs="Times New Roman"/>
              </w:rPr>
            </w:pPr>
          </w:p>
          <w:p w:rsidR="00840F5E" w:rsidRPr="009605D2" w:rsidRDefault="00840F5E">
            <w:pPr>
              <w:rPr>
                <w:rFonts w:ascii="Times New Roman" w:hAnsi="Times New Roman" w:cs="Times New Roman"/>
              </w:rPr>
            </w:pPr>
          </w:p>
          <w:p w:rsidR="00DD58E7" w:rsidRPr="009605D2" w:rsidRDefault="0058644B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E</w:t>
            </w:r>
            <w:r w:rsidR="00C146D8" w:rsidRPr="009605D2">
              <w:rPr>
                <w:rFonts w:ascii="Times New Roman" w:hAnsi="Times New Roman" w:cs="Times New Roman"/>
              </w:rPr>
              <w:t>-</w:t>
            </w:r>
            <w:r w:rsidR="00840F5E" w:rsidRPr="009605D2">
              <w:rPr>
                <w:rFonts w:ascii="Times New Roman" w:hAnsi="Times New Roman" w:cs="Times New Roman"/>
              </w:rPr>
              <w:t>r</w:t>
            </w:r>
            <w:r w:rsidR="00DD58E7" w:rsidRPr="009605D2">
              <w:rPr>
                <w:rFonts w:ascii="Times New Roman" w:hAnsi="Times New Roman" w:cs="Times New Roman"/>
              </w:rPr>
              <w:t>ačun</w:t>
            </w:r>
          </w:p>
        </w:tc>
      </w:tr>
      <w:tr w:rsidR="007905C8" w:rsidRPr="009605D2" w:rsidTr="00F60E3C">
        <w:tc>
          <w:tcPr>
            <w:tcW w:w="1843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ihvaćanje e-računa kroz aplikaciju</w:t>
            </w:r>
          </w:p>
        </w:tc>
        <w:tc>
          <w:tcPr>
            <w:tcW w:w="3544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kon provjere u aplikaciji se prihvaća e-račun koji sadrži sve potrebne elemente i računski je ispravan</w:t>
            </w:r>
          </w:p>
        </w:tc>
        <w:tc>
          <w:tcPr>
            <w:tcW w:w="1843" w:type="dxa"/>
          </w:tcPr>
          <w:p w:rsidR="009E6079" w:rsidRPr="009605D2" w:rsidRDefault="00F60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nik</w:t>
            </w:r>
          </w:p>
        </w:tc>
        <w:tc>
          <w:tcPr>
            <w:tcW w:w="1701" w:type="dxa"/>
          </w:tcPr>
          <w:p w:rsidR="009E6079" w:rsidRPr="009605D2" w:rsidRDefault="00C146D8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 xml:space="preserve">U roku od 2 radna dana od slanja </w:t>
            </w:r>
            <w:proofErr w:type="spellStart"/>
            <w:r w:rsidRPr="009605D2">
              <w:rPr>
                <w:rFonts w:ascii="Times New Roman" w:hAnsi="Times New Roman" w:cs="Times New Roman"/>
              </w:rPr>
              <w:t>vizualiziranih</w:t>
            </w:r>
            <w:proofErr w:type="spellEnd"/>
            <w:r w:rsidRPr="00960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e-računa</w:t>
            </w:r>
          </w:p>
        </w:tc>
        <w:tc>
          <w:tcPr>
            <w:tcW w:w="1562" w:type="dxa"/>
          </w:tcPr>
          <w:p w:rsidR="009E6079" w:rsidRPr="009605D2" w:rsidRDefault="009E6079">
            <w:pPr>
              <w:rPr>
                <w:rFonts w:ascii="Times New Roman" w:hAnsi="Times New Roman" w:cs="Times New Roman"/>
              </w:rPr>
            </w:pPr>
          </w:p>
          <w:p w:rsidR="005D7E76" w:rsidRPr="009605D2" w:rsidRDefault="0058644B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E</w:t>
            </w:r>
            <w:r w:rsidR="0018425E" w:rsidRPr="009605D2">
              <w:rPr>
                <w:rFonts w:ascii="Times New Roman" w:hAnsi="Times New Roman" w:cs="Times New Roman"/>
              </w:rPr>
              <w:t>-</w:t>
            </w:r>
            <w:r w:rsidR="00840F5E" w:rsidRPr="009605D2">
              <w:rPr>
                <w:rFonts w:ascii="Times New Roman" w:hAnsi="Times New Roman" w:cs="Times New Roman"/>
              </w:rPr>
              <w:t>r</w:t>
            </w:r>
            <w:r w:rsidR="005D7E76" w:rsidRPr="009605D2">
              <w:rPr>
                <w:rFonts w:ascii="Times New Roman" w:hAnsi="Times New Roman" w:cs="Times New Roman"/>
              </w:rPr>
              <w:t>ačun</w:t>
            </w:r>
          </w:p>
        </w:tc>
      </w:tr>
      <w:tr w:rsidR="007905C8" w:rsidRPr="009605D2" w:rsidTr="00F60E3C">
        <w:tc>
          <w:tcPr>
            <w:tcW w:w="1843" w:type="dxa"/>
          </w:tcPr>
          <w:p w:rsidR="005D7E76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Suštinska kontrola e-računa i primljenih ulaznih računa</w:t>
            </w:r>
          </w:p>
          <w:p w:rsidR="005D7E76" w:rsidRPr="009605D2" w:rsidRDefault="005D7E76">
            <w:pPr>
              <w:rPr>
                <w:rFonts w:ascii="Times New Roman" w:hAnsi="Times New Roman" w:cs="Times New Roman"/>
              </w:rPr>
            </w:pPr>
          </w:p>
          <w:p w:rsidR="005D7E76" w:rsidRPr="009605D2" w:rsidRDefault="005D7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D7E76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Kontrola odgovara li isporučena roba/obavljena usluga/izvedeni radovi vrsti, količini, kvaliteti i ostalim specifikacijama iz ugovora/narudžbenice/ponude i dr.</w:t>
            </w:r>
          </w:p>
          <w:p w:rsidR="0018425E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čunu se povezuje s popratnom dokumentacijom-ugovor/narudžbenica/otpremnica</w:t>
            </w:r>
          </w:p>
          <w:p w:rsidR="0018425E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pisuje se datum kontrole i na računu i potpis osobe koja je izvršila kontrolu</w:t>
            </w:r>
          </w:p>
        </w:tc>
        <w:tc>
          <w:tcPr>
            <w:tcW w:w="1843" w:type="dxa"/>
          </w:tcPr>
          <w:p w:rsidR="00F60E3C" w:rsidRDefault="0018425E" w:rsidP="00F60E3C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Osoba koja je inicirala/</w:t>
            </w:r>
          </w:p>
          <w:p w:rsidR="005D7E76" w:rsidRPr="009605D2" w:rsidRDefault="0018425E" w:rsidP="00F60E3C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edložila nabavu robe/korištenje usluge/izvođenje radova</w:t>
            </w:r>
          </w:p>
        </w:tc>
        <w:tc>
          <w:tcPr>
            <w:tcW w:w="1701" w:type="dxa"/>
          </w:tcPr>
          <w:p w:rsidR="005D7E76" w:rsidRPr="009605D2" w:rsidRDefault="0018425E" w:rsidP="00F60E3C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 trenutku zaprimanja računa,</w:t>
            </w:r>
            <w:r w:rsidR="003F5C45" w:rsidRPr="009605D2">
              <w:rPr>
                <w:rFonts w:ascii="Times New Roman" w:hAnsi="Times New Roman" w:cs="Times New Roman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najkasnije sljedećeg radnog dana</w:t>
            </w:r>
          </w:p>
        </w:tc>
        <w:tc>
          <w:tcPr>
            <w:tcW w:w="1562" w:type="dxa"/>
          </w:tcPr>
          <w:p w:rsidR="005D7E76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izualizirani e-račun u papirnatom obliku, ulazni račun s privitcima</w:t>
            </w:r>
          </w:p>
        </w:tc>
      </w:tr>
      <w:tr w:rsidR="007905C8" w:rsidRPr="009605D2" w:rsidTr="00F60E3C">
        <w:tc>
          <w:tcPr>
            <w:tcW w:w="1843" w:type="dxa"/>
          </w:tcPr>
          <w:p w:rsidR="005D7E76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Odobrenje računa za plaćanje i evidentiranje</w:t>
            </w:r>
          </w:p>
        </w:tc>
        <w:tc>
          <w:tcPr>
            <w:tcW w:w="3544" w:type="dxa"/>
          </w:tcPr>
          <w:p w:rsidR="005D7E76" w:rsidRPr="009605D2" w:rsidRDefault="0018425E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z predočenje dokaza o obavljenoj suštinskoj i računovodstvenoj kontroli računa (prethodni korak), odobrava se njegovo plaćanje i evidentiranje. Na račun se upisuje datum odobrenja i paraf osobe koja ga je odobrila</w:t>
            </w:r>
          </w:p>
        </w:tc>
        <w:tc>
          <w:tcPr>
            <w:tcW w:w="1843" w:type="dxa"/>
          </w:tcPr>
          <w:p w:rsidR="005D7E76" w:rsidRPr="009605D2" w:rsidRDefault="003F5C45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</w:t>
            </w:r>
            <w:r w:rsidR="0018425E" w:rsidRPr="009605D2">
              <w:rPr>
                <w:rFonts w:ascii="Times New Roman" w:hAnsi="Times New Roman" w:cs="Times New Roman"/>
              </w:rPr>
              <w:t>avnatelj</w:t>
            </w:r>
          </w:p>
        </w:tc>
        <w:tc>
          <w:tcPr>
            <w:tcW w:w="1701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jviše 2 dana od dana zaprimanja računa</w:t>
            </w:r>
          </w:p>
        </w:tc>
        <w:tc>
          <w:tcPr>
            <w:tcW w:w="1562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čun</w:t>
            </w:r>
          </w:p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</w:p>
        </w:tc>
      </w:tr>
      <w:tr w:rsidR="007905C8" w:rsidRPr="009605D2" w:rsidTr="00F60E3C">
        <w:tc>
          <w:tcPr>
            <w:tcW w:w="1843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Obrada računa</w:t>
            </w:r>
          </w:p>
        </w:tc>
        <w:tc>
          <w:tcPr>
            <w:tcW w:w="3544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pis u knjigu ulaznih računa, i dodjela broja ulazne fakture</w:t>
            </w:r>
          </w:p>
        </w:tc>
        <w:tc>
          <w:tcPr>
            <w:tcW w:w="1843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</w:t>
            </w:r>
            <w:r w:rsidR="005D7E76" w:rsidRPr="009605D2">
              <w:rPr>
                <w:rFonts w:ascii="Times New Roman" w:hAnsi="Times New Roman" w:cs="Times New Roman"/>
              </w:rPr>
              <w:t>oditelj računovodstva</w:t>
            </w:r>
          </w:p>
        </w:tc>
        <w:tc>
          <w:tcPr>
            <w:tcW w:w="1701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jviše 1 dan po odobrenju plaćanja i evidentiranja</w:t>
            </w:r>
          </w:p>
        </w:tc>
        <w:tc>
          <w:tcPr>
            <w:tcW w:w="1562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čun/knjiga ulaznih računa</w:t>
            </w:r>
          </w:p>
        </w:tc>
      </w:tr>
      <w:tr w:rsidR="007905C8" w:rsidRPr="009605D2" w:rsidTr="00F60E3C">
        <w:tc>
          <w:tcPr>
            <w:tcW w:w="1843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Kontiranje i knjiženje</w:t>
            </w:r>
          </w:p>
          <w:p w:rsidR="005D7E76" w:rsidRPr="009605D2" w:rsidRDefault="005D7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zvrstavanje računa prema proračunskim klasifikacijama: vrstama rashoda, programima/aktivnostima/projektima i izvorima financiranja</w:t>
            </w:r>
          </w:p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Unos u računovodstvenu aplikaciju</w:t>
            </w:r>
          </w:p>
        </w:tc>
        <w:tc>
          <w:tcPr>
            <w:tcW w:w="1843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oditelj računovodstva</w:t>
            </w:r>
          </w:p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7 dana od dana zaprimanja računa, najkasnije unutar mjeseca na koji se račun odnosi</w:t>
            </w:r>
          </w:p>
        </w:tc>
        <w:tc>
          <w:tcPr>
            <w:tcW w:w="1562" w:type="dxa"/>
          </w:tcPr>
          <w:p w:rsidR="005D7E76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čunski plan</w:t>
            </w:r>
          </w:p>
        </w:tc>
      </w:tr>
      <w:tr w:rsidR="00185C02" w:rsidRPr="009605D2" w:rsidTr="00F60E3C">
        <w:tc>
          <w:tcPr>
            <w:tcW w:w="1843" w:type="dxa"/>
          </w:tcPr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iprema za plaćanje računa</w:t>
            </w:r>
          </w:p>
        </w:tc>
        <w:tc>
          <w:tcPr>
            <w:tcW w:w="3544" w:type="dxa"/>
          </w:tcPr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iprema naloga za plaćanje</w:t>
            </w:r>
          </w:p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1701" w:type="dxa"/>
          </w:tcPr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ema datumu dospijeća</w:t>
            </w:r>
          </w:p>
        </w:tc>
        <w:tc>
          <w:tcPr>
            <w:tcW w:w="1562" w:type="dxa"/>
          </w:tcPr>
          <w:p w:rsidR="00185C02" w:rsidRPr="009605D2" w:rsidRDefault="00185C02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Nalog za</w:t>
            </w:r>
            <w:r w:rsidR="007905C8" w:rsidRPr="009605D2">
              <w:rPr>
                <w:rFonts w:ascii="Times New Roman" w:hAnsi="Times New Roman" w:cs="Times New Roman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plaćanje</w:t>
            </w:r>
          </w:p>
        </w:tc>
      </w:tr>
      <w:tr w:rsidR="00CF1F5C" w:rsidRPr="009605D2" w:rsidTr="00F60E3C">
        <w:tc>
          <w:tcPr>
            <w:tcW w:w="1843" w:type="dxa"/>
          </w:tcPr>
          <w:p w:rsidR="00CF1F5C" w:rsidRPr="009605D2" w:rsidRDefault="00CF1F5C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laćanje računa</w:t>
            </w:r>
          </w:p>
        </w:tc>
        <w:tc>
          <w:tcPr>
            <w:tcW w:w="3544" w:type="dxa"/>
          </w:tcPr>
          <w:p w:rsidR="00CF1F5C" w:rsidRPr="009605D2" w:rsidRDefault="00CF1F5C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Odobrenje naloga za plaćanje-potpis osobe ovlaštene za plaćanje</w:t>
            </w:r>
            <w:r w:rsidR="00FD6B0D" w:rsidRPr="009605D2">
              <w:rPr>
                <w:rFonts w:ascii="Times New Roman" w:hAnsi="Times New Roman" w:cs="Times New Roman"/>
              </w:rPr>
              <w:t xml:space="preserve"> </w:t>
            </w:r>
            <w:r w:rsidRPr="009605D2">
              <w:rPr>
                <w:rFonts w:ascii="Times New Roman" w:hAnsi="Times New Roman" w:cs="Times New Roman"/>
              </w:rPr>
              <w:t>(ravnatelj)</w:t>
            </w:r>
          </w:p>
        </w:tc>
        <w:tc>
          <w:tcPr>
            <w:tcW w:w="1843" w:type="dxa"/>
          </w:tcPr>
          <w:p w:rsidR="00CF1F5C" w:rsidRPr="009605D2" w:rsidRDefault="00AD0B7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701" w:type="dxa"/>
          </w:tcPr>
          <w:p w:rsidR="00CF1F5C" w:rsidRPr="009605D2" w:rsidRDefault="00AD0B7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Prema datumu dospijeća</w:t>
            </w:r>
          </w:p>
        </w:tc>
        <w:tc>
          <w:tcPr>
            <w:tcW w:w="1562" w:type="dxa"/>
          </w:tcPr>
          <w:p w:rsidR="00CF1F5C" w:rsidRPr="009605D2" w:rsidRDefault="00AD0B79">
            <w:pPr>
              <w:rPr>
                <w:rFonts w:ascii="Times New Roman" w:hAnsi="Times New Roman" w:cs="Times New Roman"/>
              </w:rPr>
            </w:pPr>
            <w:r w:rsidRPr="009605D2">
              <w:rPr>
                <w:rFonts w:ascii="Times New Roman" w:hAnsi="Times New Roman" w:cs="Times New Roman"/>
              </w:rPr>
              <w:t>Odobrenje naloga za plaćanje</w:t>
            </w:r>
          </w:p>
        </w:tc>
      </w:tr>
    </w:tbl>
    <w:p w:rsidR="00AD1399" w:rsidRDefault="00AD1399" w:rsidP="008E45F5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:rsidR="00B07C9E" w:rsidRPr="00DB0BFE" w:rsidRDefault="00B07C9E" w:rsidP="00B07C9E">
      <w:pPr>
        <w:spacing w:after="0" w:line="30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Ova P</w:t>
      </w:r>
      <w:r w:rsidRPr="00DB0BFE">
        <w:rPr>
          <w:rFonts w:ascii="Times New Roman" w:eastAsiaTheme="minorEastAsia" w:hAnsi="Times New Roman" w:cs="Times New Roman"/>
          <w:sz w:val="24"/>
          <w:szCs w:val="20"/>
        </w:rPr>
        <w:t xml:space="preserve">rocedura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stupa </w:t>
      </w:r>
      <w:r w:rsidRPr="00DB0BFE">
        <w:rPr>
          <w:rFonts w:ascii="Times New Roman" w:eastAsiaTheme="minorEastAsia" w:hAnsi="Times New Roman" w:cs="Times New Roman"/>
          <w:sz w:val="24"/>
          <w:szCs w:val="20"/>
        </w:rPr>
        <w:t xml:space="preserve">na snagu danom </w:t>
      </w:r>
      <w:r>
        <w:rPr>
          <w:rFonts w:ascii="Times New Roman" w:eastAsiaTheme="minorEastAsia" w:hAnsi="Times New Roman" w:cs="Times New Roman"/>
          <w:sz w:val="24"/>
          <w:szCs w:val="20"/>
        </w:rPr>
        <w:t>donošenja i objavit će se na oglasnoj ploči i web stranici Škole</w:t>
      </w:r>
      <w:r w:rsidRPr="00DB0BFE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942F06" w:rsidRPr="00942F06" w:rsidRDefault="00942F06" w:rsidP="00942F0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942F06" w:rsidRDefault="00942F06" w:rsidP="00AD1399">
      <w:pPr>
        <w:ind w:left="5664" w:firstLine="708"/>
        <w:rPr>
          <w:rFonts w:ascii="Times New Roman" w:hAnsi="Times New Roman" w:cs="Times New Roman"/>
        </w:rPr>
      </w:pPr>
    </w:p>
    <w:p w:rsidR="00942F06" w:rsidRDefault="00AD1399" w:rsidP="00AD1399">
      <w:pPr>
        <w:ind w:left="5664" w:firstLine="708"/>
        <w:rPr>
          <w:rFonts w:ascii="Times New Roman" w:hAnsi="Times New Roman" w:cs="Times New Roman"/>
        </w:rPr>
      </w:pPr>
      <w:r w:rsidRPr="00AD1399">
        <w:rPr>
          <w:rFonts w:ascii="Times New Roman" w:hAnsi="Times New Roman" w:cs="Times New Roman"/>
        </w:rPr>
        <w:t xml:space="preserve">Ravnateljica </w:t>
      </w:r>
    </w:p>
    <w:p w:rsidR="00AD1399" w:rsidRPr="00AD1399" w:rsidRDefault="00AD1399" w:rsidP="00942F06">
      <w:pPr>
        <w:spacing w:after="0"/>
        <w:ind w:left="5664" w:firstLine="708"/>
        <w:rPr>
          <w:rFonts w:ascii="Times New Roman" w:hAnsi="Times New Roman" w:cs="Times New Roman"/>
        </w:rPr>
      </w:pPr>
      <w:r w:rsidRPr="00AD1399"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______</w:t>
      </w:r>
    </w:p>
    <w:p w:rsidR="00840F5E" w:rsidRPr="009605D2" w:rsidRDefault="00AD1399" w:rsidP="003A7693">
      <w:pPr>
        <w:spacing w:after="0"/>
        <w:rPr>
          <w:rFonts w:ascii="Times New Roman" w:hAnsi="Times New Roman" w:cs="Times New Roman"/>
        </w:rPr>
      </w:pPr>
      <w:r w:rsidRPr="00AD139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42F06">
        <w:rPr>
          <w:rFonts w:ascii="Times New Roman" w:hAnsi="Times New Roman" w:cs="Times New Roman"/>
        </w:rPr>
        <w:t xml:space="preserve">        </w:t>
      </w:r>
      <w:r w:rsidR="008E45F5">
        <w:rPr>
          <w:rFonts w:ascii="Times New Roman" w:hAnsi="Times New Roman" w:cs="Times New Roman"/>
        </w:rPr>
        <w:t xml:space="preserve">       </w:t>
      </w:r>
      <w:r w:rsidRPr="00AD1399">
        <w:rPr>
          <w:rFonts w:ascii="Times New Roman" w:hAnsi="Times New Roman" w:cs="Times New Roman"/>
        </w:rPr>
        <w:t xml:space="preserve"> (Marina Balić, dipl. učitelj)                         </w:t>
      </w:r>
    </w:p>
    <w:sectPr w:rsidR="00840F5E" w:rsidRPr="009605D2" w:rsidSect="008E45F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79"/>
    <w:rsid w:val="0004791A"/>
    <w:rsid w:val="000C4051"/>
    <w:rsid w:val="000D02B6"/>
    <w:rsid w:val="001211F4"/>
    <w:rsid w:val="00172734"/>
    <w:rsid w:val="0018425E"/>
    <w:rsid w:val="00185C02"/>
    <w:rsid w:val="00225B53"/>
    <w:rsid w:val="00382D13"/>
    <w:rsid w:val="003A7693"/>
    <w:rsid w:val="003F5C45"/>
    <w:rsid w:val="004F45CB"/>
    <w:rsid w:val="0058644B"/>
    <w:rsid w:val="005D7E76"/>
    <w:rsid w:val="00682866"/>
    <w:rsid w:val="0070441E"/>
    <w:rsid w:val="0075799F"/>
    <w:rsid w:val="007905C8"/>
    <w:rsid w:val="007C4319"/>
    <w:rsid w:val="007E515E"/>
    <w:rsid w:val="00831419"/>
    <w:rsid w:val="00840F5E"/>
    <w:rsid w:val="0087453B"/>
    <w:rsid w:val="0088671A"/>
    <w:rsid w:val="008E45F5"/>
    <w:rsid w:val="00942F06"/>
    <w:rsid w:val="009605D2"/>
    <w:rsid w:val="009D5F87"/>
    <w:rsid w:val="009E6079"/>
    <w:rsid w:val="00A83381"/>
    <w:rsid w:val="00AD0B79"/>
    <w:rsid w:val="00AD1399"/>
    <w:rsid w:val="00AE17A8"/>
    <w:rsid w:val="00B02B59"/>
    <w:rsid w:val="00B07C9E"/>
    <w:rsid w:val="00B77132"/>
    <w:rsid w:val="00B90A33"/>
    <w:rsid w:val="00C146D8"/>
    <w:rsid w:val="00C77B4E"/>
    <w:rsid w:val="00CF1F5C"/>
    <w:rsid w:val="00DA4DC7"/>
    <w:rsid w:val="00DD58E7"/>
    <w:rsid w:val="00E33E42"/>
    <w:rsid w:val="00ED5D97"/>
    <w:rsid w:val="00F34CC2"/>
    <w:rsid w:val="00F44AB2"/>
    <w:rsid w:val="00F60E3C"/>
    <w:rsid w:val="00FD6B0D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D6B56-5F4C-4496-ADED-95631B54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30F5-AD1C-42FF-9CE1-640F4B08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PC</cp:lastModifiedBy>
  <cp:revision>2</cp:revision>
  <cp:lastPrinted>2020-03-18T08:08:00Z</cp:lastPrinted>
  <dcterms:created xsi:type="dcterms:W3CDTF">2020-04-20T06:29:00Z</dcterms:created>
  <dcterms:modified xsi:type="dcterms:W3CDTF">2020-04-20T06:29:00Z</dcterms:modified>
</cp:coreProperties>
</file>